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2F0E6" w14:textId="77777777"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E4EF1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51E0AB94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332328B4" w14:textId="77777777"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66DD565B" w14:textId="77777777" w:rsidR="00B6128F" w:rsidRPr="00EB704D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FCA92" wp14:editId="6C7B0F3D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B704D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14:paraId="5446E083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1FDA4E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706BE92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C9D7E2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426BC1B5" w14:textId="77777777"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F316F8" w14:textId="77777777"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C4F63F" w14:textId="77777777" w:rsidR="00EF73C1" w:rsidRPr="000D6E74" w:rsidRDefault="006C2A27" w:rsidP="00EF73C1">
      <w:pPr>
        <w:spacing w:after="0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="00DF5386">
        <w:rPr>
          <w:rFonts w:ascii="Times New Roman" w:eastAsia="Times New Roman" w:hAnsi="Times New Roman" w:cs="Times New Roman"/>
          <w:sz w:val="52"/>
        </w:rPr>
        <w:t>6</w:t>
      </w:r>
    </w:p>
    <w:p w14:paraId="112793AD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3658FD95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ы программирования»</w:t>
      </w:r>
    </w:p>
    <w:p w14:paraId="0F051DA4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ECE41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024A02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DF5386"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4B7DDD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28507D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A4B702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0D9B46" w14:textId="77777777"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КИ-341</w:t>
      </w:r>
    </w:p>
    <w:p w14:paraId="727CF25E" w14:textId="77777777" w:rsidR="00933D26" w:rsidRDefault="00933D26" w:rsidP="00933D26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окарев В.А.</w:t>
      </w:r>
    </w:p>
    <w:p w14:paraId="3E6B0812" w14:textId="77777777" w:rsidR="00933D26" w:rsidRDefault="00933D26" w:rsidP="00933D26">
      <w:pPr>
        <w:spacing w:line="360" w:lineRule="auto"/>
        <w:ind w:firstLine="4253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акридов</w:t>
      </w:r>
      <w:proofErr w:type="spellEnd"/>
      <w:r>
        <w:rPr>
          <w:bCs/>
          <w:sz w:val="28"/>
          <w:szCs w:val="28"/>
        </w:rPr>
        <w:t xml:space="preserve"> А.М.</w:t>
      </w:r>
    </w:p>
    <w:p w14:paraId="73E4B5E7" w14:textId="003FFA6E" w:rsidR="00B6128F" w:rsidRPr="0053322B" w:rsidRDefault="00D34193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53322B">
        <w:rPr>
          <w:rFonts w:ascii="Times New Roman" w:hAnsi="Times New Roman" w:cs="Times New Roman"/>
          <w:sz w:val="28"/>
          <w:szCs w:val="28"/>
        </w:rPr>
        <w:t>1</w:t>
      </w:r>
      <w:r w:rsidR="00933D26">
        <w:rPr>
          <w:rFonts w:ascii="Times New Roman" w:hAnsi="Times New Roman" w:cs="Times New Roman"/>
          <w:sz w:val="28"/>
          <w:szCs w:val="28"/>
        </w:rPr>
        <w:t>8</w:t>
      </w:r>
    </w:p>
    <w:p w14:paraId="28235A67" w14:textId="77777777" w:rsidR="00B6128F" w:rsidRDefault="00B6128F" w:rsidP="00EF7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14:paraId="6F4FE214" w14:textId="77777777" w:rsidR="00EF73C1" w:rsidRPr="00BB79B8" w:rsidRDefault="00EF73C1" w:rsidP="00EF73C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A1101A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4BF39295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5A4B2F80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116A2562" w14:textId="77777777"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3028D8F3" w14:textId="77777777"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сква – 2024 г.</w:t>
      </w:r>
    </w:p>
    <w:p w14:paraId="2A17AC88" w14:textId="77777777" w:rsidR="00B6128F" w:rsidRDefault="00B6128F" w:rsidP="00B6128F">
      <w:pPr>
        <w:pStyle w:val="1"/>
        <w:spacing w:after="220"/>
        <w:ind w:left="72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7676E9">
        <w:rPr>
          <w:b/>
          <w:sz w:val="28"/>
          <w:szCs w:val="28"/>
        </w:rPr>
        <w:t>Цель работы</w:t>
      </w:r>
    </w:p>
    <w:p w14:paraId="6942B778" w14:textId="77777777" w:rsidR="00D34193" w:rsidRPr="00D34193" w:rsidRDefault="00D34193" w:rsidP="00D34193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34193">
        <w:rPr>
          <w:rFonts w:ascii="Times New Roman" w:hAnsi="Times New Roman" w:cs="Times New Roman"/>
          <w:sz w:val="28"/>
          <w:szCs w:val="28"/>
        </w:rPr>
        <w:t xml:space="preserve">своить навыки подключения внешних модулей (библиотек классов) и их использования в разрабатываемых программах; освоить навыки программируемой настройки параметров электронных таблиц </w:t>
      </w:r>
      <w:r w:rsidRPr="00D3419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D341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19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D341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193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D34193">
        <w:rPr>
          <w:rFonts w:ascii="Times New Roman" w:hAnsi="Times New Roman" w:cs="Times New Roman"/>
          <w:sz w:val="28"/>
          <w:szCs w:val="28"/>
        </w:rPr>
        <w:t>.</w:t>
      </w:r>
    </w:p>
    <w:p w14:paraId="3F855D2C" w14:textId="77777777" w:rsidR="00B6128F" w:rsidRDefault="00B6128F" w:rsidP="00B6128F">
      <w:pPr>
        <w:pStyle w:val="1"/>
        <w:ind w:left="722"/>
        <w:rPr>
          <w:b/>
          <w:sz w:val="28"/>
          <w:szCs w:val="28"/>
        </w:rPr>
      </w:pPr>
      <w:r w:rsidRPr="009404E3">
        <w:rPr>
          <w:b/>
          <w:sz w:val="28"/>
          <w:szCs w:val="28"/>
        </w:rPr>
        <w:t>2. Формулировка задачи</w:t>
      </w:r>
    </w:p>
    <w:p w14:paraId="7A542E02" w14:textId="77777777" w:rsidR="00D34193" w:rsidRPr="00D34193" w:rsidRDefault="00D34193" w:rsidP="00D341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193">
        <w:rPr>
          <w:rFonts w:ascii="Times New Roman" w:hAnsi="Times New Roman" w:cs="Times New Roman"/>
          <w:sz w:val="28"/>
          <w:szCs w:val="28"/>
        </w:rPr>
        <w:t xml:space="preserve">1. Создать графический пользовательский интерфейс с кнопками: «Выгрузка в </w:t>
      </w:r>
      <w:r w:rsidRPr="00D34193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D34193">
        <w:rPr>
          <w:rFonts w:ascii="Times New Roman" w:hAnsi="Times New Roman" w:cs="Times New Roman"/>
          <w:sz w:val="28"/>
          <w:szCs w:val="28"/>
        </w:rPr>
        <w:t xml:space="preserve">», «Заполнение данными», «Предпросмотр». </w:t>
      </w:r>
    </w:p>
    <w:p w14:paraId="0A75F871" w14:textId="77777777" w:rsidR="00D34193" w:rsidRPr="00D34193" w:rsidRDefault="00D34193" w:rsidP="00D341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193">
        <w:rPr>
          <w:rFonts w:ascii="Times New Roman" w:hAnsi="Times New Roman" w:cs="Times New Roman"/>
          <w:sz w:val="28"/>
          <w:szCs w:val="28"/>
        </w:rPr>
        <w:t xml:space="preserve">2. Нажатие на кнопку «Выгрузка в </w:t>
      </w:r>
      <w:r w:rsidRPr="00D34193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D34193">
        <w:rPr>
          <w:rFonts w:ascii="Times New Roman" w:hAnsi="Times New Roman" w:cs="Times New Roman"/>
          <w:sz w:val="28"/>
          <w:szCs w:val="28"/>
        </w:rPr>
        <w:t>» инициирует запуск на исполнение метода составления электронной таблицы заданной по варианту структуры (обрамление, размеры ячеек, цвета, одноуровневая / многоуровневая «шапка», «чердак», «подвал»).</w:t>
      </w:r>
    </w:p>
    <w:p w14:paraId="6AC8C850" w14:textId="77777777" w:rsidR="00D34193" w:rsidRPr="00D34193" w:rsidRDefault="00D34193" w:rsidP="00D341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193">
        <w:rPr>
          <w:rFonts w:ascii="Times New Roman" w:hAnsi="Times New Roman" w:cs="Times New Roman"/>
          <w:sz w:val="28"/>
          <w:szCs w:val="28"/>
        </w:rPr>
        <w:t>3. Нажатие на кнопку «Заполнение данными» инициирует запуск на исполнение метода расстановки значений в ячейки из текстового файла. Для вариантов, в схематичной структуре которых присутствуют данные в ячейках таблицы, использовать проиллюстрированные значения, для вариантов, содержащих незаполненные структуры таблиц, необходимо дополнительно продумать возможные наборы данных для заполнения ячеек.</w:t>
      </w:r>
    </w:p>
    <w:p w14:paraId="33B986EC" w14:textId="77777777" w:rsidR="00D34193" w:rsidRDefault="00D34193" w:rsidP="00D341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193">
        <w:rPr>
          <w:rFonts w:ascii="Times New Roman" w:hAnsi="Times New Roman" w:cs="Times New Roman"/>
          <w:sz w:val="28"/>
          <w:szCs w:val="28"/>
        </w:rPr>
        <w:t xml:space="preserve">4. Нажатие на кнопку «Предпросмотр» инициирует вызов дочерней экранной формы, содержащей приближенный аналог таблицы, выполненный на базе интерфейсного элемента управления </w:t>
      </w:r>
      <w:proofErr w:type="spellStart"/>
      <w:r w:rsidRPr="00D34193">
        <w:rPr>
          <w:rFonts w:ascii="Times New Roman" w:hAnsi="Times New Roman" w:cs="Times New Roman"/>
          <w:i/>
          <w:sz w:val="28"/>
          <w:szCs w:val="28"/>
          <w:lang w:val="en-US"/>
        </w:rPr>
        <w:t>DataGridView</w:t>
      </w:r>
      <w:proofErr w:type="spellEnd"/>
      <w:r w:rsidRPr="00D34193">
        <w:rPr>
          <w:rFonts w:ascii="Times New Roman" w:hAnsi="Times New Roman" w:cs="Times New Roman"/>
          <w:sz w:val="28"/>
          <w:szCs w:val="28"/>
        </w:rPr>
        <w:t xml:space="preserve">. «Предпросмотром» можно пользоваться как до </w:t>
      </w:r>
      <w:proofErr w:type="spellStart"/>
      <w:r w:rsidRPr="00D34193">
        <w:rPr>
          <w:rFonts w:ascii="Times New Roman" w:hAnsi="Times New Roman" w:cs="Times New Roman"/>
          <w:sz w:val="28"/>
          <w:szCs w:val="28"/>
        </w:rPr>
        <w:t>подгрузки</w:t>
      </w:r>
      <w:proofErr w:type="spellEnd"/>
      <w:r w:rsidRPr="00D34193">
        <w:rPr>
          <w:rFonts w:ascii="Times New Roman" w:hAnsi="Times New Roman" w:cs="Times New Roman"/>
          <w:sz w:val="28"/>
          <w:szCs w:val="28"/>
        </w:rPr>
        <w:t xml:space="preserve"> данных в табличную структуру, так и после.</w:t>
      </w:r>
    </w:p>
    <w:p w14:paraId="6F79C7E6" w14:textId="77777777" w:rsidR="00727563" w:rsidRDefault="00727563" w:rsidP="00D341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файл должен создава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зображением</w:t>
      </w:r>
      <w:r w:rsidRPr="00727563">
        <w:rPr>
          <w:rFonts w:ascii="Times New Roman" w:hAnsi="Times New Roman" w:cs="Times New Roman"/>
          <w:sz w:val="28"/>
          <w:szCs w:val="28"/>
        </w:rPr>
        <w:t>:</w:t>
      </w:r>
    </w:p>
    <w:p w14:paraId="2DF6BD4A" w14:textId="1BEBED1B" w:rsidR="00727563" w:rsidRDefault="005E2FC2" w:rsidP="005E2FC2">
      <w:pPr>
        <w:keepNext/>
        <w:jc w:val="both"/>
      </w:pPr>
      <w:r w:rsidRPr="005E2FC2">
        <w:rPr>
          <w:noProof/>
        </w:rPr>
        <w:drawing>
          <wp:inline distT="0" distB="0" distL="0" distR="0" wp14:anchorId="44F3D31D" wp14:editId="79F4FB32">
            <wp:extent cx="5760720" cy="16004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7151" cy="160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87BD" w14:textId="77777777" w:rsidR="00727563" w:rsidRPr="00727563" w:rsidRDefault="00727563" w:rsidP="00727563">
      <w:pPr>
        <w:pStyle w:val="a4"/>
        <w:jc w:val="center"/>
      </w:pPr>
      <w:r>
        <w:t xml:space="preserve">Рисунок </w:t>
      </w:r>
      <w:fldSimple w:instr=" SEQ Рисунок \* ARABIC ">
        <w:r w:rsidR="00996D43">
          <w:rPr>
            <w:noProof/>
          </w:rPr>
          <w:t>1</w:t>
        </w:r>
      </w:fldSimple>
      <w:r>
        <w:t xml:space="preserve"> - Пример оформления файла</w:t>
      </w:r>
    </w:p>
    <w:p w14:paraId="410C3EEB" w14:textId="77777777" w:rsidR="00D34193" w:rsidRPr="00D34193" w:rsidRDefault="00D34193" w:rsidP="00D341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D68E86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3. Составление диаграммы классов, входящих в состав решения.</w:t>
      </w:r>
    </w:p>
    <w:p w14:paraId="7B26534A" w14:textId="6E73DF17" w:rsidR="00D34193" w:rsidRDefault="005E2FC2" w:rsidP="00D34193">
      <w:pPr>
        <w:keepNext/>
        <w:jc w:val="center"/>
      </w:pPr>
      <w:r w:rsidRPr="005E2FC2">
        <w:rPr>
          <w:noProof/>
        </w:rPr>
        <w:drawing>
          <wp:inline distT="0" distB="0" distL="0" distR="0" wp14:anchorId="6E42752E" wp14:editId="16FDA6E6">
            <wp:extent cx="5940425" cy="39331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28F6" w14:textId="77777777" w:rsidR="003B6810" w:rsidRPr="003B6810" w:rsidRDefault="00D34193" w:rsidP="00D34193">
      <w:pPr>
        <w:pStyle w:val="a4"/>
        <w:jc w:val="center"/>
      </w:pPr>
      <w:r>
        <w:t xml:space="preserve">Рисунок </w:t>
      </w:r>
      <w:fldSimple w:instr=" SEQ Рисунок \* ARABIC ">
        <w:r w:rsidR="00996D43">
          <w:rPr>
            <w:noProof/>
          </w:rPr>
          <w:t>2</w:t>
        </w:r>
      </w:fldSimple>
      <w:r>
        <w:t xml:space="preserve"> - Диаграмма классов</w:t>
      </w:r>
    </w:p>
    <w:p w14:paraId="6C6E0835" w14:textId="77777777" w:rsidR="003B6810" w:rsidRDefault="003B6810" w:rsidP="002F0F67"/>
    <w:p w14:paraId="543DC4DA" w14:textId="77777777" w:rsidR="007B6D21" w:rsidRDefault="007B6D21" w:rsidP="007B6D21">
      <w:pPr>
        <w:rPr>
          <w:lang w:eastAsia="ru-RU"/>
        </w:rPr>
      </w:pPr>
    </w:p>
    <w:p w14:paraId="60B5B2BD" w14:textId="77777777" w:rsidR="007B6D21" w:rsidRDefault="007B6D21" w:rsidP="007B6D21">
      <w:pPr>
        <w:rPr>
          <w:lang w:eastAsia="ru-RU"/>
        </w:rPr>
      </w:pPr>
    </w:p>
    <w:p w14:paraId="3596EACE" w14:textId="77777777" w:rsidR="007B6D21" w:rsidRPr="007B6D21" w:rsidRDefault="007B6D21" w:rsidP="007B6D21">
      <w:pPr>
        <w:rPr>
          <w:lang w:eastAsia="ru-RU"/>
        </w:rPr>
      </w:pPr>
    </w:p>
    <w:p w14:paraId="79BABB1F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4. Составление сети Петри запрограммированного технологического процесса.</w:t>
      </w:r>
    </w:p>
    <w:p w14:paraId="0BA98FBF" w14:textId="21477740" w:rsidR="00A52449" w:rsidRDefault="009F44A9" w:rsidP="00A5244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DB689EC" wp14:editId="30C59057">
            <wp:extent cx="5940425" cy="65239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530E" w14:textId="77777777" w:rsidR="0074385E" w:rsidRDefault="00A52449" w:rsidP="00A52449">
      <w:pPr>
        <w:pStyle w:val="a4"/>
        <w:jc w:val="center"/>
      </w:pPr>
      <w:r>
        <w:t xml:space="preserve">Рисунок </w:t>
      </w:r>
      <w:fldSimple w:instr=" SEQ Рисунок \* ARABIC ">
        <w:r w:rsidR="00996D43">
          <w:rPr>
            <w:noProof/>
          </w:rPr>
          <w:t>3</w:t>
        </w:r>
      </w:fldSimple>
      <w:r w:rsidRPr="00090A16">
        <w:t xml:space="preserve"> - </w:t>
      </w:r>
      <w:r>
        <w:t>Сеть Петри</w:t>
      </w:r>
    </w:p>
    <w:p w14:paraId="250AEA33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EC75D27" w14:textId="77777777" w:rsidR="00A52449" w:rsidRDefault="00A52449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14D7B9C" w14:textId="77777777" w:rsidR="00A52449" w:rsidRDefault="00A52449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48BCC5E" w14:textId="77777777" w:rsidR="00A52449" w:rsidRDefault="00A52449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22BEA93" w14:textId="77777777" w:rsidR="00A52449" w:rsidRDefault="00A52449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9D2B442" w14:textId="77777777" w:rsidR="00A52449" w:rsidRDefault="00A52449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35A4449" w14:textId="77777777" w:rsidR="00A52449" w:rsidRDefault="00A52449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48FA7C1C" w14:textId="77777777"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04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сети Петри</w:t>
      </w:r>
    </w:p>
    <w:p w14:paraId="4C7824F9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82F4664" w14:textId="77777777" w:rsidR="00AD0791" w:rsidRPr="00AD0791" w:rsidRDefault="00AD0791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ожидает действий пользователя</w:t>
      </w:r>
    </w:p>
    <w:p w14:paraId="08AC2D51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50533EBD" w14:textId="77777777" w:rsidR="00AD0791" w:rsidRPr="00B7124E" w:rsidRDefault="00AD0791" w:rsidP="00B7124E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ие формы</w:t>
      </w:r>
    </w:p>
    <w:p w14:paraId="249AA8FC" w14:textId="77777777"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тие формы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осмотра</w:t>
      </w:r>
    </w:p>
    <w:p w14:paraId="5C519A98" w14:textId="77777777" w:rsidR="00AD0791" w:rsidRPr="0036393F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ись шапки в файл</w:t>
      </w:r>
    </w:p>
    <w:p w14:paraId="41A4AB43" w14:textId="77777777" w:rsidR="0036393F" w:rsidRDefault="00AD0791" w:rsidP="00A52449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–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28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ись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ых из текстового файла в таблицу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cel</w:t>
      </w:r>
    </w:p>
    <w:p w14:paraId="654AEE59" w14:textId="77777777"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06A6B157" w14:textId="77777777" w:rsidR="00786880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ьзователь закрывает форму</w:t>
      </w:r>
    </w:p>
    <w:p w14:paraId="43EE0463" w14:textId="77777777"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Предпросмотр</w:t>
      </w:r>
    </w:p>
    <w:p w14:paraId="1D2B2322" w14:textId="77777777" w:rsidR="00AD0791" w:rsidRPr="00A52449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жата кнопка Выгрузка в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cel</w:t>
      </w:r>
    </w:p>
    <w:p w14:paraId="1AEF88AD" w14:textId="77777777" w:rsidR="008F1050" w:rsidRPr="008F1050" w:rsidRDefault="00AD0791" w:rsidP="00A52449">
      <w:pPr>
        <w:ind w:left="1410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жата кнопка </w:t>
      </w:r>
      <w:r w:rsidR="00A524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лнение данными</w:t>
      </w:r>
    </w:p>
    <w:p w14:paraId="725B0699" w14:textId="77777777" w:rsidR="007B6D21" w:rsidRPr="007B6D21" w:rsidRDefault="007B6D21" w:rsidP="007B6D21">
      <w:pPr>
        <w:rPr>
          <w:lang w:eastAsia="ru-RU"/>
        </w:rPr>
      </w:pPr>
    </w:p>
    <w:p w14:paraId="29190CCD" w14:textId="77777777"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 xml:space="preserve">5. Составление схем алгоритмов методов в составе решения, отмеченных на сети Петри в качестве «эффектов» (метка </w:t>
      </w:r>
      <w:r w:rsidRPr="007B6D21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60E6AB56" wp14:editId="0C47F569">
                <wp:extent cx="116840" cy="133350"/>
                <wp:effectExtent l="9525" t="9525" r="6985" b="952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rect w14:anchorId="713CDD95" id="Прямоугольник 5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GnMhN5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7B6D21">
        <w:rPr>
          <w:b/>
          <w:sz w:val="28"/>
          <w:szCs w:val="28"/>
        </w:rPr>
        <w:t>).</w:t>
      </w:r>
    </w:p>
    <w:p w14:paraId="410CD9A2" w14:textId="77777777" w:rsidR="00BE2AC7" w:rsidRDefault="00BE2AC7" w:rsidP="00BE2AC7">
      <w:pPr>
        <w:pStyle w:val="a4"/>
        <w:keepNext/>
        <w:jc w:val="center"/>
      </w:pPr>
      <w:r>
        <w:rPr>
          <w:noProof/>
          <w:lang w:eastAsia="ru-RU"/>
        </w:rPr>
        <w:drawing>
          <wp:inline distT="0" distB="0" distL="0" distR="0" wp14:anchorId="3F9E7797" wp14:editId="3D5EA968">
            <wp:extent cx="1981200" cy="4781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Шапк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E86E" w14:textId="77777777" w:rsidR="00E4490D" w:rsidRDefault="00BE2AC7" w:rsidP="00BE2AC7">
      <w:pPr>
        <w:pStyle w:val="a4"/>
        <w:jc w:val="center"/>
      </w:pPr>
      <w:r>
        <w:t xml:space="preserve">Рисунок </w:t>
      </w:r>
      <w:fldSimple w:instr=" SEQ Рисунок \* ARABIC ">
        <w:r w:rsidR="00996D43">
          <w:rPr>
            <w:noProof/>
          </w:rPr>
          <w:t>4</w:t>
        </w:r>
      </w:fldSimple>
      <w:r>
        <w:t xml:space="preserve"> - Создание шапки</w:t>
      </w:r>
    </w:p>
    <w:p w14:paraId="6EB28FDC" w14:textId="77777777" w:rsidR="00BE2AC7" w:rsidRDefault="00BE2AC7" w:rsidP="00BE2AC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95D48B" wp14:editId="5607C990">
            <wp:extent cx="1609725" cy="4781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апись текст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EB33" w14:textId="77777777" w:rsidR="00BE2AC7" w:rsidRDefault="00BE2AC7" w:rsidP="00BE2AC7">
      <w:pPr>
        <w:pStyle w:val="a4"/>
        <w:jc w:val="center"/>
      </w:pPr>
      <w:r>
        <w:t xml:space="preserve">Рисунок </w:t>
      </w:r>
      <w:fldSimple w:instr=" SEQ Рисунок \* ARABIC ">
        <w:r w:rsidR="00996D43">
          <w:rPr>
            <w:noProof/>
          </w:rPr>
          <w:t>5</w:t>
        </w:r>
      </w:fldSimple>
      <w:r>
        <w:t xml:space="preserve"> - Запись информации из файла</w:t>
      </w:r>
    </w:p>
    <w:p w14:paraId="3C5CDC2B" w14:textId="77777777" w:rsidR="00BE2AC7" w:rsidRDefault="00BE2AC7" w:rsidP="00BE2AC7"/>
    <w:p w14:paraId="517732E4" w14:textId="77777777" w:rsidR="00BE2AC7" w:rsidRDefault="00BE2AC7" w:rsidP="00BE2AC7"/>
    <w:p w14:paraId="64E8236D" w14:textId="77777777" w:rsidR="00BE2AC7" w:rsidRDefault="00BE2AC7" w:rsidP="00BE2AC7"/>
    <w:p w14:paraId="38A3FB31" w14:textId="77777777" w:rsidR="00BE2AC7" w:rsidRDefault="00BE2AC7" w:rsidP="00BE2AC7"/>
    <w:p w14:paraId="05E8648A" w14:textId="77777777" w:rsidR="00BE2AC7" w:rsidRDefault="00BE2AC7" w:rsidP="00BE2AC7"/>
    <w:p w14:paraId="3F65BE86" w14:textId="77777777" w:rsidR="00BE2AC7" w:rsidRDefault="00BE2AC7" w:rsidP="00BE2AC7"/>
    <w:p w14:paraId="3D4B03F4" w14:textId="77777777" w:rsidR="00BE2AC7" w:rsidRDefault="00BE2AC7" w:rsidP="00BE2AC7"/>
    <w:p w14:paraId="01E3895A" w14:textId="77777777" w:rsidR="00BE2AC7" w:rsidRDefault="00BE2AC7" w:rsidP="00BE2AC7"/>
    <w:p w14:paraId="1118EFC8" w14:textId="77777777" w:rsidR="00BE2AC7" w:rsidRDefault="00BE2AC7" w:rsidP="00BE2AC7"/>
    <w:p w14:paraId="04B373F9" w14:textId="77777777" w:rsidR="00BE2AC7" w:rsidRDefault="00BE2AC7" w:rsidP="00BE2AC7"/>
    <w:p w14:paraId="7374D74B" w14:textId="77777777" w:rsidR="00BE2AC7" w:rsidRDefault="00BE2AC7" w:rsidP="00BE2AC7"/>
    <w:p w14:paraId="64744F28" w14:textId="77777777" w:rsidR="00BE2AC7" w:rsidRDefault="00BE2AC7" w:rsidP="00BE2AC7"/>
    <w:p w14:paraId="5D0D958F" w14:textId="77777777" w:rsidR="00BE2AC7" w:rsidRPr="00BE2AC7" w:rsidRDefault="00BE2AC7" w:rsidP="00BE2AC7"/>
    <w:p w14:paraId="6D2F7B98" w14:textId="77777777" w:rsidR="00B6128F" w:rsidRPr="00446825" w:rsidRDefault="00B6128F" w:rsidP="007B6D21">
      <w:pPr>
        <w:pStyle w:val="1"/>
        <w:rPr>
          <w:b/>
          <w:sz w:val="28"/>
          <w:szCs w:val="28"/>
        </w:rPr>
      </w:pPr>
      <w:r w:rsidRPr="00446825">
        <w:rPr>
          <w:b/>
          <w:sz w:val="28"/>
          <w:szCs w:val="28"/>
        </w:rPr>
        <w:lastRenderedPageBreak/>
        <w:t>6. Подбор тестовых примеров.</w:t>
      </w:r>
    </w:p>
    <w:p w14:paraId="51A55E98" w14:textId="77777777" w:rsidR="007B6D21" w:rsidRPr="00446825" w:rsidRDefault="008D16F7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14:paraId="502AC81B" w14:textId="77777777" w:rsidR="00332B73" w:rsidRPr="00BE2AC7" w:rsidRDefault="00BE2AC7" w:rsidP="00DB2D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генерируемый файл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xcel</w:t>
      </w:r>
    </w:p>
    <w:p w14:paraId="144B9A50" w14:textId="77777777" w:rsidR="00BE2AC7" w:rsidRDefault="00BE2AC7" w:rsidP="00DB2D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предпросмотр</w:t>
      </w:r>
    </w:p>
    <w:p w14:paraId="336BB51F" w14:textId="77777777" w:rsidR="00E00B2E" w:rsidRDefault="00E00B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61039BB" w14:textId="77777777" w:rsidR="00B6128F" w:rsidRPr="00DB2DC3" w:rsidRDefault="00B6128F" w:rsidP="00DB2DC3">
      <w:pPr>
        <w:ind w:left="360" w:firstLine="348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7. Листинг (код) составленного программного обеспечения.</w:t>
      </w:r>
    </w:p>
    <w:p w14:paraId="13913B29" w14:textId="5D52BFE0" w:rsidR="00CA4C7C" w:rsidRDefault="00DF4EBA" w:rsidP="00CA4C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CD3290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1719AF88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6FB990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IO;</w:t>
      </w:r>
    </w:p>
    <w:p w14:paraId="0C2EBC42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F8D583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using WindowsFormsApp5;</w:t>
      </w:r>
    </w:p>
    <w:p w14:paraId="202402DF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Excel =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Office.Interop.Excel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8ED74A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E60727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indowsFormsApp4</w:t>
      </w:r>
    </w:p>
    <w:p w14:paraId="6DAD31C4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5B1ACD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orm</w:t>
      </w:r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4A1FE1D8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427FE39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// Правильно определяем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как список массивов объектов</w:t>
      </w:r>
    </w:p>
    <w:p w14:paraId="4D50B9FB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private List&lt;</w:t>
      </w:r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object[</w:t>
      </w:r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&gt;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data_array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FBB3E4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310646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orm1()</w:t>
      </w:r>
    </w:p>
    <w:p w14:paraId="26CA7A1B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BB2D02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67BA7F57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B40FBC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this.KeyDown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new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KeyEventHandler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(Form1_KeyDown);</w:t>
      </w:r>
    </w:p>
    <w:p w14:paraId="2ECC850D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this.KeyPreview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771910F8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AD04B7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9A9574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dataGridView1_</w:t>
      </w:r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CellContentClick(</w:t>
      </w:r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CellEventArgs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C646D17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B9DF0C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CAECB71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BF801A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A214F4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btnLoadData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60A8E43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006DF7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tring[</w:t>
      </w:r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d =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Lines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("Data.txt");</w:t>
      </w:r>
    </w:p>
    <w:p w14:paraId="01877D78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data_array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List&lt;</w:t>
      </w:r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object[</w:t>
      </w:r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]&gt;();</w:t>
      </w:r>
    </w:p>
    <w:p w14:paraId="45E504D0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object[</w:t>
      </w:r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] t;</w:t>
      </w:r>
    </w:p>
    <w:p w14:paraId="7DF67D72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377A91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string c in d)</w:t>
      </w:r>
    </w:p>
    <w:p w14:paraId="0F660C22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8EC26C7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tring[</w:t>
      </w:r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s =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c.Split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98837F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 = new object[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.Length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3F98BDB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 (int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t.Length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773FFB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4DE377C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[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] = s[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C034578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48CF9FE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data_</w:t>
      </w:r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array.Add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(t);</w:t>
      </w:r>
    </w:p>
    <w:p w14:paraId="4F5F403E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30627E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3F38B1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Данные успешно загружены!");</w:t>
      </w:r>
    </w:p>
    <w:p w14:paraId="576EABA0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BB0459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btnPrewiev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0A2A166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16A271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frmPrewiev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Prewiev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frmPrewiev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data_array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62A178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Prewiev.Show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FD938F5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6AE9F8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9E9634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btnLoadinExecl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1F50AD4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AD3ADC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Создаем</w:t>
      </w: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овый</w:t>
      </w: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экземпляр</w:t>
      </w: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иложения</w:t>
      </w: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l</w:t>
      </w:r>
    </w:p>
    <w:p w14:paraId="50B7ED93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Excel.Application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 = new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Excel.Application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221092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Добавляем</w:t>
      </w: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овую</w:t>
      </w: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абочую</w:t>
      </w: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нигу</w:t>
      </w:r>
    </w:p>
    <w:p w14:paraId="24E287A8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Excel.Workbook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wb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app.Workbooks.Add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7B10F9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Получаем</w:t>
      </w: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ервый</w:t>
      </w: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ист</w:t>
      </w:r>
    </w:p>
    <w:p w14:paraId="0946EB3D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Excel.Worksheet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wb.Sheet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1];</w:t>
      </w:r>
    </w:p>
    <w:p w14:paraId="00BB4148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Name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Var18";</w:t>
      </w:r>
    </w:p>
    <w:p w14:paraId="2AC40A86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.Font</w:t>
      </w:r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.Name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Times New Roman";</w:t>
      </w:r>
    </w:p>
    <w:p w14:paraId="3DD48655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.Cells.Font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2;</w:t>
      </w:r>
    </w:p>
    <w:p w14:paraId="1D322D15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F83148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Задаем заголовки и объединяем ячейки</w:t>
      </w:r>
    </w:p>
    <w:p w14:paraId="548768E7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.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, 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"Производственное подразделение";</w:t>
      </w:r>
    </w:p>
    <w:p w14:paraId="69D04646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.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, 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"Наименование культуры";</w:t>
      </w:r>
    </w:p>
    <w:p w14:paraId="7624DBE5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.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2, 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"Код синтетического и аналитического учета";</w:t>
      </w:r>
    </w:p>
    <w:p w14:paraId="7F14D2AE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E34C07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Автоподгон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ширины столбцов под содержимое для указанных ячеек</w:t>
      </w:r>
    </w:p>
    <w:p w14:paraId="16E89B43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1, 2].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EntireColumn.AutoFit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4991056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2, 2].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EntireColumn.AutoFit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F149985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525AE8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// Задаем высоту строк</w:t>
      </w:r>
    </w:p>
    <w:p w14:paraId="26765D16" w14:textId="77777777" w:rsidR="00933D26" w:rsidRPr="00954127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54127">
        <w:rPr>
          <w:rFonts w:ascii="Cascadia Mono" w:hAnsi="Cascadia Mono" w:cs="Cascadia Mono"/>
          <w:color w:val="000000"/>
          <w:sz w:val="19"/>
          <w:szCs w:val="19"/>
          <w:lang w:val="en-US"/>
        </w:rPr>
        <w:t>sh.Rows[1].RowHeight = 105;</w:t>
      </w:r>
    </w:p>
    <w:p w14:paraId="25DDD090" w14:textId="77777777" w:rsidR="00933D26" w:rsidRPr="00954127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h.Rows[2].RowHeight = 105;</w:t>
      </w:r>
    </w:p>
    <w:p w14:paraId="4996E74C" w14:textId="77777777" w:rsidR="00933D26" w:rsidRPr="00954127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343749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541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// Дополнительная настройка заголовков</w:t>
      </w:r>
    </w:p>
    <w:p w14:paraId="1739BBD8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.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, 3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"Вид работы";</w:t>
      </w:r>
    </w:p>
    <w:p w14:paraId="1CE81C85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.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, 4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"Наименование работ";</w:t>
      </w:r>
    </w:p>
    <w:p w14:paraId="0F9AE5FF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.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, 5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"Объем работ в натуре (га, m^3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т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ше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др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";</w:t>
      </w:r>
    </w:p>
    <w:p w14:paraId="44762CA5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.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, 6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"Объем работ в условных единицах";</w:t>
      </w:r>
    </w:p>
    <w:p w14:paraId="049B9AF3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940A0F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Объединяем и форматируем ячейки</w:t>
      </w:r>
    </w:p>
    <w:p w14:paraId="2A52BA9E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l.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.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.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1, 6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.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, 7]];</w:t>
      </w:r>
    </w:p>
    <w:p w14:paraId="42CDF8B8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rng.Merge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72CB82F5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1, 6].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EntireColumn.AutoFit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46BE239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.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, 7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ireColumn.AutoFi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9D269DE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343639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Объединяем и поворачиваем текст в ячейках</w:t>
      </w:r>
    </w:p>
    <w:p w14:paraId="66111AF8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rng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Range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1],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2, 1]];</w:t>
      </w:r>
    </w:p>
    <w:p w14:paraId="39449C5F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rng.Merge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182FC128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rng.VerticalAlignment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Excel.XlVAlign.xlVAlignCenter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11CA6F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rng.Orientation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90;</w:t>
      </w:r>
    </w:p>
    <w:p w14:paraId="748FF949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5B5430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rng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Range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3],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2, 3]];</w:t>
      </w:r>
    </w:p>
    <w:p w14:paraId="14B99A38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rng.Merge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2F5E1596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rng.VerticalAlignment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Excel.XlVAlign.xlVAlignCenter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6EDAA8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rng.Orientation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90;</w:t>
      </w:r>
    </w:p>
    <w:p w14:paraId="02C73D98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92AC8A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rng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Range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4],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2, 4]];</w:t>
      </w:r>
    </w:p>
    <w:p w14:paraId="05F1E615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rng.Merge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2C1463BC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rng.VerticalAlignment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Excel.XlVAlign.xlVAlignCenter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42EE4D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rng.Orientation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90;</w:t>
      </w:r>
    </w:p>
    <w:p w14:paraId="13BCD2FF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1, 4].Orientation = 90;</w:t>
      </w:r>
    </w:p>
    <w:p w14:paraId="4DF73E01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127D23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rng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Range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5],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2, 5]];</w:t>
      </w:r>
    </w:p>
    <w:p w14:paraId="5D577A36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rng.Merge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7FF842EE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rng.VerticalAlignment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Excel.XlVAlign.xlVAlignCenter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2C9214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ng.Orient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90;</w:t>
      </w:r>
    </w:p>
    <w:p w14:paraId="32ECFF94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15A369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Задаем дополнительные значения и ориентацию текста в ячейках</w:t>
      </w:r>
    </w:p>
    <w:p w14:paraId="5E2ADA65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2, 6].Value =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усл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эт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00"/>
          <w:sz w:val="19"/>
          <w:szCs w:val="19"/>
        </w:rPr>
        <w:t>га</w:t>
      </w: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2D093A12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2, 6].Orientation = 90;</w:t>
      </w:r>
    </w:p>
    <w:p w14:paraId="56059529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2, 7].Orientation = 90;</w:t>
      </w:r>
    </w:p>
    <w:p w14:paraId="2F3830D2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2, 7].Value =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мото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машиночасы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19B5A37C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.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, 8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Человекочасы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;</w:t>
      </w:r>
    </w:p>
    <w:p w14:paraId="684D928D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FC2882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Объединяем и форматируем ячейки</w:t>
      </w:r>
    </w:p>
    <w:p w14:paraId="1EAAAB51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rng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Range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8],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2, 8]];</w:t>
      </w:r>
    </w:p>
    <w:p w14:paraId="147AFCBA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rng.Merge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4D3E1BD3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rng.VerticalAlignment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Excel.XlVAlign.xlVAlignCenter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BE4697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ng.Orient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90;</w:t>
      </w:r>
    </w:p>
    <w:p w14:paraId="38A6FFFF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B7BE1D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Дополнительные значения и форматирование</w:t>
      </w:r>
    </w:p>
    <w:p w14:paraId="19054EA1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.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, 9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"Начисленная сумма оплаты труда";</w:t>
      </w:r>
    </w:p>
    <w:p w14:paraId="7BA64622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rng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Range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9],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1, 13]];</w:t>
      </w:r>
    </w:p>
    <w:p w14:paraId="34DD89C7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rng.Merge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31FB61D9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E59169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2, 9].Value = "</w:t>
      </w:r>
      <w:r>
        <w:rPr>
          <w:rFonts w:ascii="Cascadia Mono" w:hAnsi="Cascadia Mono" w:cs="Cascadia Mono"/>
          <w:color w:val="000000"/>
          <w:sz w:val="19"/>
          <w:szCs w:val="19"/>
        </w:rPr>
        <w:t>основная</w:t>
      </w: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690818DF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2, 9].Orientation = 90;</w:t>
      </w:r>
    </w:p>
    <w:p w14:paraId="76AF17E6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2, 10].Value = "</w:t>
      </w:r>
      <w:r>
        <w:rPr>
          <w:rFonts w:ascii="Cascadia Mono" w:hAnsi="Cascadia Mono" w:cs="Cascadia Mono"/>
          <w:color w:val="000000"/>
          <w:sz w:val="19"/>
          <w:szCs w:val="19"/>
        </w:rPr>
        <w:t>дополнительная</w:t>
      </w: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3634BA2E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2, 10].Orientation = 90;</w:t>
      </w:r>
    </w:p>
    <w:p w14:paraId="1FD758A5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2, 11].Value = "</w:t>
      </w:r>
      <w:r>
        <w:rPr>
          <w:rFonts w:ascii="Cascadia Mono" w:hAnsi="Cascadia Mono" w:cs="Cascadia Mono"/>
          <w:color w:val="000000"/>
          <w:sz w:val="19"/>
          <w:szCs w:val="19"/>
        </w:rPr>
        <w:t>натуральная</w:t>
      </w: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237074EE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2, 11].Orientation = 90;</w:t>
      </w:r>
    </w:p>
    <w:p w14:paraId="2C4290C6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2, 12].Value =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единоврем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ощерит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00"/>
          <w:sz w:val="19"/>
          <w:szCs w:val="19"/>
        </w:rPr>
        <w:t>и</w:t>
      </w: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др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00"/>
          <w:sz w:val="19"/>
          <w:szCs w:val="19"/>
        </w:rPr>
        <w:t>выплаты</w:t>
      </w: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10B8CC42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2, 12].Orientation = 90;</w:t>
      </w:r>
    </w:p>
    <w:p w14:paraId="1C80A8AA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2, 13].Value = "</w:t>
      </w:r>
      <w:r>
        <w:rPr>
          <w:rFonts w:ascii="Cascadia Mono" w:hAnsi="Cascadia Mono" w:cs="Cascadia Mono"/>
          <w:color w:val="000000"/>
          <w:sz w:val="19"/>
          <w:szCs w:val="19"/>
        </w:rPr>
        <w:t>ИТОГО</w:t>
      </w: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0ED34D70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.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2, 13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ient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90;</w:t>
      </w:r>
    </w:p>
    <w:p w14:paraId="5B4E86B2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923FAA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Дополнительные заголовки и форматирование</w:t>
      </w:r>
    </w:p>
    <w:p w14:paraId="7BA15743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1, 14].Value = "</w:t>
      </w:r>
      <w:r>
        <w:rPr>
          <w:rFonts w:ascii="Cascadia Mono" w:hAnsi="Cascadia Mono" w:cs="Cascadia Mono"/>
          <w:color w:val="000000"/>
          <w:sz w:val="19"/>
          <w:szCs w:val="19"/>
        </w:rPr>
        <w:t>Горючее</w:t>
      </w: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779DA4F1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rng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Range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14],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1, 15]];</w:t>
      </w:r>
    </w:p>
    <w:p w14:paraId="75CD9846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rng.Merge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;</w:t>
      </w:r>
    </w:p>
    <w:p w14:paraId="6B57B6D4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2, 14].Value = "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орме</w:t>
      </w: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1F0DD788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2, 14].Orientation = 90;</w:t>
      </w:r>
    </w:p>
    <w:p w14:paraId="71124143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2, 15].Value = "</w:t>
      </w:r>
      <w:r>
        <w:rPr>
          <w:rFonts w:ascii="Cascadia Mono" w:hAnsi="Cascadia Mono" w:cs="Cascadia Mono"/>
          <w:color w:val="000000"/>
          <w:sz w:val="19"/>
          <w:szCs w:val="19"/>
        </w:rPr>
        <w:t>фактически</w:t>
      </w: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645EA4C5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2, 15].Orientation = 90;</w:t>
      </w:r>
    </w:p>
    <w:p w14:paraId="1DE3F61B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1, 16].Value =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Тонно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>километры</w:t>
      </w: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4D6529CC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2, 16].Value = "</w:t>
      </w:r>
      <w:r>
        <w:rPr>
          <w:rFonts w:ascii="Cascadia Mono" w:hAnsi="Cascadia Mono" w:cs="Cascadia Mono"/>
          <w:color w:val="000000"/>
          <w:sz w:val="19"/>
          <w:szCs w:val="19"/>
        </w:rPr>
        <w:t>автомобилей</w:t>
      </w: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3D015598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2, 16].Orientation = 90;</w:t>
      </w:r>
    </w:p>
    <w:p w14:paraId="773D83EE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2, 17].Value = "</w:t>
      </w:r>
      <w:r>
        <w:rPr>
          <w:rFonts w:ascii="Cascadia Mono" w:hAnsi="Cascadia Mono" w:cs="Cascadia Mono"/>
          <w:color w:val="000000"/>
          <w:sz w:val="19"/>
          <w:szCs w:val="19"/>
        </w:rPr>
        <w:t>тракторов</w:t>
      </w: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0DFB27E4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2, 17].Orientation = 90;</w:t>
      </w:r>
    </w:p>
    <w:p w14:paraId="773614FD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D032D5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// Заполняем данными лист из массива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_array</w:t>
      </w:r>
      <w:proofErr w:type="spellEnd"/>
    </w:p>
    <w:p w14:paraId="7E3AF835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int y = 3;</w:t>
      </w:r>
    </w:p>
    <w:p w14:paraId="3750F993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x;</w:t>
      </w:r>
    </w:p>
    <w:p w14:paraId="38833AAB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each (</w:t>
      </w:r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object[</w:t>
      </w:r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t in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data_array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6E89CA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4A8D1CA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1;</w:t>
      </w:r>
    </w:p>
    <w:p w14:paraId="4B851031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 (object q in t)</w:t>
      </w:r>
    </w:p>
    <w:p w14:paraId="4ACB1186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B6C26D5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y, x].Value = q;</w:t>
      </w:r>
    </w:p>
    <w:p w14:paraId="2F1A9B76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y, x].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HorizontalAlignment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Excel.XlHAlign.xlHAlignCenter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CACEDE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++x;</w:t>
      </w:r>
    </w:p>
    <w:p w14:paraId="416EDBB0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4EEBBE3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Устанавливаем формулу для расчета суммы в строке</w:t>
      </w:r>
    </w:p>
    <w:p w14:paraId="65AAE235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y, 13].Formula = $"=SUM(I{y}:L{y})";</w:t>
      </w:r>
    </w:p>
    <w:p w14:paraId="67B4F6EC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++y;</w:t>
      </w:r>
    </w:p>
    <w:p w14:paraId="2471BC9D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A5D96B2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6B0554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Задаем стиль границ для диапазона ячеек</w:t>
      </w:r>
    </w:p>
    <w:p w14:paraId="2BB8391D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Excel.Range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reng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Range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, 1],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h.Cells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y - 1, 17]];</w:t>
      </w:r>
    </w:p>
    <w:p w14:paraId="5573DFF5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reng.Borders.LineStyle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Excel.XlLineStyle.xlContinuous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638C59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0C2412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Сохраняем</w:t>
      </w: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нигу</w:t>
      </w: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l</w:t>
      </w:r>
    </w:p>
    <w:p w14:paraId="7BD0BC66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fd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D88A8C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fd.ShowDialog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47C925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BFC5154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b.Save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fd.File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C8E8E5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B9B69D1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Закрываем книгу и завершаем приложение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l</w:t>
      </w:r>
      <w:proofErr w:type="spellEnd"/>
    </w:p>
    <w:p w14:paraId="34373B7C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wb.Close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F1E59A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app.Quit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C0231D0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B3DF5D8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0D2DEC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tableLayoutPanel_</w:t>
      </w:r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Paint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PaintEventArgs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BA77108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A7FF86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Пустой метод для обработки событи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таблицы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bleLayoutPanel</w:t>
      </w:r>
      <w:proofErr w:type="spellEnd"/>
    </w:p>
    <w:p w14:paraId="35028A54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817967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1B49CC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Form1_</w:t>
      </w:r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KeyDown(</w:t>
      </w:r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KeyEventArgs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0EAE7BB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EC8DBDB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Переключаем видимость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при нажатии Ctrl+Alt+D4</w:t>
      </w:r>
    </w:p>
    <w:p w14:paraId="5AA7421D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if (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e.Control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e.Alt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e.KeyCode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Keys.D4)</w:t>
      </w:r>
    </w:p>
    <w:p w14:paraId="5DA03F68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7AD4FB2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blInfo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 !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blInfo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D75479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5D0ACFB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88D8F2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Form1_</w:t>
      </w:r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9F7ABDC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88D8A1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EBA429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C055C30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B40992A" w14:textId="77777777" w:rsidR="00933D26" w:rsidRDefault="00933D26" w:rsidP="00933D2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197AD0" w14:textId="77777777" w:rsidR="00933D26" w:rsidRDefault="00933D26" w:rsidP="00933D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9FD2061" w14:textId="77777777" w:rsidR="00933D26" w:rsidRDefault="00933D26" w:rsidP="00933D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5A3FD8E" w14:textId="77777777" w:rsidR="00933D26" w:rsidRDefault="00933D26" w:rsidP="00933D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4C984C2" w14:textId="77777777" w:rsidR="00933D26" w:rsidRDefault="00933D26" w:rsidP="00933D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9587A76" w14:textId="77777777" w:rsidR="00933D26" w:rsidRDefault="00933D26" w:rsidP="00933D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56A6EF4" w14:textId="77777777" w:rsidR="00933D26" w:rsidRDefault="00933D26" w:rsidP="00933D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5FCF2B8" w14:textId="77777777" w:rsidR="00933D26" w:rsidRDefault="00933D26" w:rsidP="00933D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A86B936" w14:textId="77777777" w:rsidR="00933D26" w:rsidRDefault="00933D26" w:rsidP="00933D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CF37E2A" w14:textId="77777777" w:rsidR="00933D26" w:rsidRDefault="00933D26" w:rsidP="00933D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567216A" w14:textId="77777777" w:rsidR="00933D26" w:rsidRDefault="00933D26" w:rsidP="00933D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A2CCCF7" w14:textId="77777777" w:rsidR="00933D26" w:rsidRDefault="00933D26" w:rsidP="00933D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AAD3B7C" w14:textId="77777777" w:rsidR="00933D26" w:rsidRDefault="00933D26" w:rsidP="00933D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73050CC" w14:textId="77777777" w:rsidR="00933D26" w:rsidRDefault="00933D26" w:rsidP="00933D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D369B2C" w14:textId="77777777" w:rsidR="00933D26" w:rsidRDefault="00933D26" w:rsidP="00933D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8A4B815" w14:textId="77777777" w:rsidR="00933D26" w:rsidRDefault="00933D26" w:rsidP="00933D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F730B8E" w14:textId="77777777" w:rsidR="00933D26" w:rsidRDefault="00933D26" w:rsidP="00933D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DAABDF6" w14:textId="77777777" w:rsidR="00933D26" w:rsidRDefault="00933D26" w:rsidP="00933D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49B9454" w14:textId="77777777" w:rsidR="00933D26" w:rsidRDefault="00933D26" w:rsidP="00933D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085D72E" w14:textId="77777777" w:rsidR="00933D26" w:rsidRDefault="00933D26" w:rsidP="00933D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F981BCF" w14:textId="77777777" w:rsidR="00933D26" w:rsidRDefault="00933D26" w:rsidP="00933D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F826420" w14:textId="77777777" w:rsidR="00933D26" w:rsidRDefault="00933D26" w:rsidP="00933D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0A6A907" w14:textId="77777777" w:rsidR="00933D26" w:rsidRDefault="00933D26" w:rsidP="00933D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D4BCC94" w14:textId="77777777" w:rsidR="00933D26" w:rsidRDefault="00933D26" w:rsidP="00933D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21CA908" w14:textId="77777777" w:rsidR="00933D26" w:rsidRDefault="00933D26" w:rsidP="00933D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C320AFE" w14:textId="77777777" w:rsidR="00933D26" w:rsidRDefault="00933D26" w:rsidP="00933D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46B580E" w14:textId="77777777" w:rsidR="00933D26" w:rsidRDefault="00933D26" w:rsidP="00933D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6B66430" w14:textId="77777777" w:rsidR="00933D26" w:rsidRDefault="00933D26" w:rsidP="00933D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004E6C4" w14:textId="77777777" w:rsidR="00933D26" w:rsidRDefault="00933D26" w:rsidP="00933D2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5975A67" w14:textId="0E2E4475" w:rsidR="00CA4C7C" w:rsidRDefault="00CA4C7C" w:rsidP="00933D26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5332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просмотр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80B11CF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;</w:t>
      </w:r>
    </w:p>
    <w:p w14:paraId="2BB6E00F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BE5939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7194E9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6A60C7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0F5343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FA082E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18BA8F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B9BE83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CE9B21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using System.IO;</w:t>
      </w:r>
    </w:p>
    <w:p w14:paraId="1F221E6D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F6027A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C9FC14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WindowsFormsApp5</w:t>
      </w:r>
    </w:p>
    <w:p w14:paraId="41D86B8C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A2C35C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4D2D70AB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frmPrewiev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63483E90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5951079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List&lt;</w:t>
      </w:r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object[</w:t>
      </w:r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&gt;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data_array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A5DCF5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Grid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gPre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1A652A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Hea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{ "Производственное подразделение", "Наименование культуры" , "Код синтетического и аналитического учета", </w:t>
      </w:r>
    </w:p>
    <w:p w14:paraId="1FA7E503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"Вид работы", "Наименование работ",</w:t>
      </w:r>
    </w:p>
    <w:p w14:paraId="07095506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"Объем работ в натуре (га, m^3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т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шеб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др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","Объем работ в условных единицах",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усл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эт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 га",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мото-машиночасы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,</w:t>
      </w:r>
    </w:p>
    <w:p w14:paraId="0C0F6BC0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Человекочасы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,</w:t>
      </w:r>
    </w:p>
    <w:p w14:paraId="46A54A70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"Начисленная сумма оплаты труда","основная","дополнительная","натуральная",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единоврем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поощерит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и др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ыплаты","ИТОГО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,</w:t>
      </w:r>
    </w:p>
    <w:p w14:paraId="4E25928A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Горючее","по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норме","фактически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,</w:t>
      </w:r>
    </w:p>
    <w:p w14:paraId="12738889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Тонно-километры","автомобилей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"," тракторов"};</w:t>
      </w:r>
    </w:p>
    <w:p w14:paraId="75499F6C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double[</w:t>
      </w:r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colWidths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 1, 1, 1, 1, 1, 1, 1, 1, 1, 1, 1, 1, 1, 1, 1, 1, 1, 1, 1, 1, 1, 1};</w:t>
      </w:r>
    </w:p>
    <w:p w14:paraId="2475E028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2523FD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frmPrewiev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List&lt;object[]&gt; _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data_array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E2895D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BC7035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29564F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data_array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data_array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E0C463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dgPreview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) { Width = 880 };</w:t>
      </w:r>
    </w:p>
    <w:p w14:paraId="3EDB0E8D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CA0DC3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t n =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colHeaders.Length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7EEA2E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dgPreview.ColumnCount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;</w:t>
      </w:r>
    </w:p>
    <w:p w14:paraId="4DEA8F65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 (int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8C07BC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9117C4F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dgPreview.Columns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colHeaders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EDAA157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dgPreview.Columns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].Width</w:t>
      </w:r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int)(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colWidths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]*50);</w:t>
      </w:r>
    </w:p>
    <w:p w14:paraId="446C5AC0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BE250EB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dgPreview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4700B2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F25E6B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171CF9BA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A519A7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D607A4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frmPrewiev_</w:t>
      </w:r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AEFEE9B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1A1637D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Убеждаемся, что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_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не является нулевым</w:t>
      </w:r>
    </w:p>
    <w:p w14:paraId="27726836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if (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data_</w:t>
      </w:r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6B14A320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1C30138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dgPreview.Rows.Clear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128382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 y = 0;</w:t>
      </w:r>
    </w:p>
    <w:p w14:paraId="3E4BD49D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 x;</w:t>
      </w:r>
    </w:p>
    <w:p w14:paraId="7E286253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each (</w:t>
      </w:r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object[</w:t>
      </w:r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t in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data_array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5106E8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582DCC1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dgPreview.Rows.Add</w:t>
      </w:r>
      <w:proofErr w:type="spellEnd"/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5BB64C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x = 0;</w:t>
      </w:r>
    </w:p>
    <w:p w14:paraId="716D67CF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oreach (object o in t)</w:t>
      </w:r>
    </w:p>
    <w:p w14:paraId="0D34671D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E648134" w14:textId="77777777" w:rsidR="00933D26" w:rsidRP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dgPreview.Rows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[y</w:t>
      </w:r>
      <w:proofErr w:type="gram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].Cells</w:t>
      </w:r>
      <w:proofErr w:type="gram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x++].Value = </w:t>
      </w:r>
      <w:proofErr w:type="spellStart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o.ToString</w:t>
      </w:r>
      <w:proofErr w:type="spellEnd"/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BD6E2C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33D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38765C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++y;</w:t>
      </w:r>
    </w:p>
    <w:p w14:paraId="3721823C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B8E1755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521E20F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se</w:t>
      </w:r>
      <w:proofErr w:type="spellEnd"/>
    </w:p>
    <w:p w14:paraId="6FEA2C8B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5BBBB33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Нет данных для отображения. Пожалуйста, сначала загрузите данные.");</w:t>
      </w:r>
    </w:p>
    <w:p w14:paraId="0E0939D2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2FBD9CD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DF3CE7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3042EF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849C92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69776D65" w14:textId="77777777" w:rsidR="00933D26" w:rsidRDefault="00933D26" w:rsidP="00933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004ED5" w14:textId="77777777" w:rsidR="009F44A9" w:rsidRDefault="009F44A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12612C08" w14:textId="77777777" w:rsidR="007B6D21" w:rsidRDefault="00B6128F" w:rsidP="00F47F8C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8. Графический пользовательский интерфейс программного обеспечения и его описание.</w:t>
      </w:r>
    </w:p>
    <w:p w14:paraId="34E2E4C8" w14:textId="299BCC12" w:rsidR="00090A16" w:rsidRDefault="00933D26" w:rsidP="00090A16">
      <w:pPr>
        <w:keepNext/>
        <w:jc w:val="center"/>
      </w:pPr>
      <w:r w:rsidRPr="00933D26">
        <w:rPr>
          <w:noProof/>
        </w:rPr>
        <w:drawing>
          <wp:inline distT="0" distB="0" distL="0" distR="0" wp14:anchorId="58F08FF3" wp14:editId="745A8ABE">
            <wp:extent cx="5940425" cy="9931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9722" w14:textId="77777777" w:rsidR="00D6154A" w:rsidRDefault="00090A16" w:rsidP="00090A16">
      <w:pPr>
        <w:pStyle w:val="a4"/>
        <w:jc w:val="center"/>
      </w:pPr>
      <w:r>
        <w:t xml:space="preserve">Рисунок </w:t>
      </w:r>
      <w:fldSimple w:instr=" SEQ Рисунок \* ARABIC ">
        <w:r w:rsidR="00996D43">
          <w:rPr>
            <w:noProof/>
          </w:rPr>
          <w:t>6</w:t>
        </w:r>
      </w:fldSimple>
      <w:r>
        <w:t xml:space="preserve"> - Интерфейс основной формы</w:t>
      </w:r>
    </w:p>
    <w:p w14:paraId="7705E251" w14:textId="0BFB17D7" w:rsidR="00090A16" w:rsidRDefault="00933D26" w:rsidP="00090A16">
      <w:pPr>
        <w:keepNext/>
      </w:pPr>
      <w:r w:rsidRPr="00933D26">
        <w:rPr>
          <w:noProof/>
        </w:rPr>
        <w:drawing>
          <wp:inline distT="0" distB="0" distL="0" distR="0" wp14:anchorId="3ACE57E4" wp14:editId="31643795">
            <wp:extent cx="5940425" cy="11303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EB56" w14:textId="6BC1407E" w:rsidR="002B62A7" w:rsidRDefault="00933D26" w:rsidP="00090A16">
      <w:pPr>
        <w:keepNext/>
      </w:pPr>
      <w:r w:rsidRPr="00933D26">
        <w:rPr>
          <w:noProof/>
        </w:rPr>
        <w:drawing>
          <wp:inline distT="0" distB="0" distL="0" distR="0" wp14:anchorId="6FD40C65" wp14:editId="6F1011C5">
            <wp:extent cx="5940425" cy="10001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3E14" w14:textId="77777777" w:rsidR="00090A16" w:rsidRDefault="00090A16" w:rsidP="00090A16">
      <w:pPr>
        <w:pStyle w:val="a4"/>
        <w:jc w:val="center"/>
      </w:pPr>
      <w:r>
        <w:t xml:space="preserve">Рисунок </w:t>
      </w:r>
      <w:fldSimple w:instr=" SEQ Рисунок \* ARABIC ">
        <w:r w:rsidR="00996D43">
          <w:rPr>
            <w:noProof/>
          </w:rPr>
          <w:t>7</w:t>
        </w:r>
      </w:fldSimple>
      <w:r>
        <w:t xml:space="preserve"> - Интерфейс формы предпросмотра</w:t>
      </w:r>
    </w:p>
    <w:p w14:paraId="36FF82DA" w14:textId="470F0E72" w:rsidR="00B6128F" w:rsidRDefault="009F44A9" w:rsidP="009F44A9">
      <w:pPr>
        <w:rPr>
          <w:b/>
          <w:sz w:val="28"/>
          <w:szCs w:val="28"/>
        </w:rPr>
      </w:pPr>
      <w:r>
        <w:br w:type="page"/>
      </w:r>
      <w:r w:rsidR="00B6128F" w:rsidRPr="007B6D21">
        <w:rPr>
          <w:b/>
          <w:sz w:val="28"/>
          <w:szCs w:val="28"/>
        </w:rPr>
        <w:lastRenderedPageBreak/>
        <w:t>9. Подтверждение соответствия графического пользовательского интерфейса требованиям к оформлению.</w:t>
      </w:r>
    </w:p>
    <w:p w14:paraId="034BC28F" w14:textId="77777777" w:rsidR="00727563" w:rsidRDefault="00727563" w:rsidP="007275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563">
        <w:rPr>
          <w:rFonts w:ascii="Times New Roman" w:hAnsi="Times New Roman" w:cs="Times New Roman"/>
          <w:sz w:val="28"/>
          <w:szCs w:val="28"/>
        </w:rPr>
        <w:t>1. Заголовок главной формы должен содержать надпись вида: «Задание №5 выполнил: [Фамилия И.О. автора]; Номер варианта: [Номер]; Дата выполнения: [</w:t>
      </w:r>
      <w:proofErr w:type="spellStart"/>
      <w:r w:rsidRPr="00727563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727563"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r w:rsidRPr="00727563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Pr="00727563">
        <w:rPr>
          <w:rFonts w:ascii="Times New Roman" w:hAnsi="Times New Roman" w:cs="Times New Roman"/>
          <w:sz w:val="28"/>
          <w:szCs w:val="28"/>
        </w:rPr>
        <w:t>]».</w:t>
      </w:r>
    </w:p>
    <w:p w14:paraId="0C73A7DE" w14:textId="77777777" w:rsidR="00727563" w:rsidRPr="00727563" w:rsidRDefault="00996D43" w:rsidP="007275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6</w:t>
      </w:r>
    </w:p>
    <w:p w14:paraId="4BFBA0CE" w14:textId="77777777" w:rsidR="00727563" w:rsidRDefault="00727563" w:rsidP="0072756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563">
        <w:rPr>
          <w:rFonts w:ascii="Times New Roman" w:hAnsi="Times New Roman" w:cs="Times New Roman"/>
          <w:sz w:val="28"/>
          <w:szCs w:val="28"/>
        </w:rPr>
        <w:t>2. Дата выполнения проставляется в момент, когда программа считается законченной и по ней можно готовить итоговый отчёт о выполнении работы. Этот момент должен быть согласован с преподавателем, ведущим учебную дисциплину.</w:t>
      </w:r>
    </w:p>
    <w:p w14:paraId="0F54CF4E" w14:textId="33E02279" w:rsidR="00727563" w:rsidRDefault="00933D26" w:rsidP="00727563">
      <w:pPr>
        <w:keepNext/>
        <w:ind w:firstLine="708"/>
        <w:jc w:val="center"/>
      </w:pPr>
      <w:r w:rsidRPr="00933D26">
        <w:rPr>
          <w:noProof/>
        </w:rPr>
        <w:drawing>
          <wp:inline distT="0" distB="0" distL="0" distR="0" wp14:anchorId="38974636" wp14:editId="1E6D5FAF">
            <wp:extent cx="800212" cy="42868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FCBA" w14:textId="3BCFE446" w:rsidR="00727563" w:rsidRDefault="00727563" w:rsidP="002B62A7">
      <w:pPr>
        <w:pStyle w:val="a4"/>
        <w:jc w:val="center"/>
      </w:pPr>
      <w:r>
        <w:t xml:space="preserve">Рисунок </w:t>
      </w:r>
      <w:fldSimple w:instr=" SEQ Рисунок \* ARABIC ">
        <w:r w:rsidR="00996D43">
          <w:rPr>
            <w:noProof/>
          </w:rPr>
          <w:t>8</w:t>
        </w:r>
      </w:fldSimple>
      <w:r>
        <w:t xml:space="preserve"> - Дата на момент создания отчета</w:t>
      </w:r>
    </w:p>
    <w:p w14:paraId="41E61AE6" w14:textId="77777777" w:rsidR="00727563" w:rsidRPr="00227EE2" w:rsidRDefault="00727563" w:rsidP="00227EE2"/>
    <w:p w14:paraId="33A2C531" w14:textId="77777777" w:rsidR="00B6128F" w:rsidRPr="00DB2DC3" w:rsidRDefault="00B6128F" w:rsidP="007B6D21">
      <w:pPr>
        <w:pStyle w:val="1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t>10. Расчёт тестовых примеров с использованием составленного программного обеспечения.</w:t>
      </w:r>
    </w:p>
    <w:p w14:paraId="0673C843" w14:textId="77777777" w:rsidR="00996D43" w:rsidRPr="00996D43" w:rsidRDefault="00996D43" w:rsidP="00996D4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генерируемый файл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xcel</w:t>
      </w:r>
    </w:p>
    <w:p w14:paraId="22D6758D" w14:textId="5111AD9A" w:rsidR="00996D43" w:rsidRDefault="00933D26" w:rsidP="00933D26">
      <w:pPr>
        <w:pStyle w:val="a3"/>
        <w:keepNext/>
        <w:ind w:left="142"/>
      </w:pPr>
      <w:r w:rsidRPr="00933D26">
        <w:rPr>
          <w:noProof/>
        </w:rPr>
        <w:drawing>
          <wp:inline distT="0" distB="0" distL="0" distR="0" wp14:anchorId="2E3DD459" wp14:editId="0116BDAA">
            <wp:extent cx="5940425" cy="15055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7971" w14:textId="77777777" w:rsidR="00996D43" w:rsidRPr="00996D43" w:rsidRDefault="00996D43" w:rsidP="00996D43">
      <w:pPr>
        <w:pStyle w:val="a4"/>
        <w:jc w:val="center"/>
        <w:rPr>
          <w:b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- Генерируемый файл </w:t>
      </w:r>
      <w:r>
        <w:rPr>
          <w:lang w:val="en-US"/>
        </w:rPr>
        <w:t>Excel</w:t>
      </w:r>
    </w:p>
    <w:p w14:paraId="7B07A802" w14:textId="77777777" w:rsidR="007B6D21" w:rsidRPr="00996D43" w:rsidRDefault="00996D43" w:rsidP="00996D4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предпросмотр</w:t>
      </w:r>
    </w:p>
    <w:p w14:paraId="6FC54B43" w14:textId="77777777" w:rsidR="00996D43" w:rsidRPr="00996D43" w:rsidRDefault="00996D43" w:rsidP="00996D43">
      <w:pPr>
        <w:pStyle w:val="a3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м. Рисунок 7</w:t>
      </w:r>
    </w:p>
    <w:p w14:paraId="7EE530F6" w14:textId="77777777" w:rsidR="00B6128F" w:rsidRPr="007B6D21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11. Формулиро</w:t>
      </w:r>
      <w:r w:rsidR="00BD3077">
        <w:rPr>
          <w:b/>
          <w:sz w:val="28"/>
          <w:szCs w:val="28"/>
        </w:rPr>
        <w:t>вка</w:t>
      </w:r>
      <w:r w:rsidR="00E00B2E">
        <w:rPr>
          <w:b/>
          <w:sz w:val="28"/>
          <w:szCs w:val="28"/>
        </w:rPr>
        <w:t xml:space="preserve"> вывода о проделанной работе</w:t>
      </w:r>
    </w:p>
    <w:p w14:paraId="0AA71DD2" w14:textId="068FCF6C" w:rsidR="007B6D21" w:rsidRPr="00FE1E1E" w:rsidRDefault="00FE1E1E" w:rsidP="00B6128F">
      <w:pPr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 w:rsidRPr="00FE1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данной работы были получены навыки работы с электронными таблицами (создание, чтение, форматирование) </w:t>
      </w:r>
      <w:proofErr w:type="spellStart"/>
      <w:r w:rsidRPr="00FE1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FE1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E1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fice</w:t>
      </w:r>
      <w:proofErr w:type="spellEnd"/>
      <w:r w:rsidRPr="00FE1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E1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el</w:t>
      </w:r>
      <w:proofErr w:type="spellEnd"/>
      <w:r w:rsidRPr="00FE1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использованием </w:t>
      </w:r>
      <w:proofErr w:type="spellStart"/>
      <w:r w:rsidRPr="00FE1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FE1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E1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FE1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E1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ms</w:t>
      </w:r>
      <w:proofErr w:type="spellEnd"/>
      <w:r w:rsidRPr="00FE1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#, а также автоматизации данного процесса</w:t>
      </w:r>
      <w:r w:rsidR="00933D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оработкой функций отдельных ячеек</w:t>
      </w:r>
      <w:r w:rsidRPr="00FE1E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7B6D21" w:rsidRPr="00FE1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60C32" w14:textId="77777777" w:rsidR="000972A2" w:rsidRDefault="000972A2" w:rsidP="008E07C2">
      <w:pPr>
        <w:spacing w:after="0" w:line="240" w:lineRule="auto"/>
      </w:pPr>
      <w:r>
        <w:separator/>
      </w:r>
    </w:p>
  </w:endnote>
  <w:endnote w:type="continuationSeparator" w:id="0">
    <w:p w14:paraId="52E79F74" w14:textId="77777777" w:rsidR="000972A2" w:rsidRDefault="000972A2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B24C1" w14:textId="77777777" w:rsidR="000972A2" w:rsidRDefault="000972A2" w:rsidP="008E07C2">
      <w:pPr>
        <w:spacing w:after="0" w:line="240" w:lineRule="auto"/>
      </w:pPr>
      <w:r>
        <w:separator/>
      </w:r>
    </w:p>
  </w:footnote>
  <w:footnote w:type="continuationSeparator" w:id="0">
    <w:p w14:paraId="3AA08B6B" w14:textId="77777777" w:rsidR="000972A2" w:rsidRDefault="000972A2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6D25C7"/>
    <w:multiLevelType w:val="hybridMultilevel"/>
    <w:tmpl w:val="E9785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42CBE"/>
    <w:multiLevelType w:val="hybridMultilevel"/>
    <w:tmpl w:val="7D98A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04FE3"/>
    <w:multiLevelType w:val="hybridMultilevel"/>
    <w:tmpl w:val="123CF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851F8"/>
    <w:multiLevelType w:val="hybridMultilevel"/>
    <w:tmpl w:val="8C480C9E"/>
    <w:lvl w:ilvl="0" w:tplc="77825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675BA"/>
    <w:multiLevelType w:val="hybridMultilevel"/>
    <w:tmpl w:val="123CF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11"/>
  </w:num>
  <w:num w:numId="9">
    <w:abstractNumId w:val="4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9B"/>
    <w:rsid w:val="00022E52"/>
    <w:rsid w:val="00024A02"/>
    <w:rsid w:val="00052C88"/>
    <w:rsid w:val="00062178"/>
    <w:rsid w:val="00090A16"/>
    <w:rsid w:val="000972A2"/>
    <w:rsid w:val="000B2641"/>
    <w:rsid w:val="000D3666"/>
    <w:rsid w:val="000D6E74"/>
    <w:rsid w:val="000F1508"/>
    <w:rsid w:val="00112953"/>
    <w:rsid w:val="00141069"/>
    <w:rsid w:val="001A083A"/>
    <w:rsid w:val="001A47B1"/>
    <w:rsid w:val="001B0865"/>
    <w:rsid w:val="00227EE2"/>
    <w:rsid w:val="0023157E"/>
    <w:rsid w:val="002333E7"/>
    <w:rsid w:val="00251859"/>
    <w:rsid w:val="00276E15"/>
    <w:rsid w:val="00281DFB"/>
    <w:rsid w:val="002937AB"/>
    <w:rsid w:val="002B62A7"/>
    <w:rsid w:val="002B749B"/>
    <w:rsid w:val="002E0FD2"/>
    <w:rsid w:val="002F0F67"/>
    <w:rsid w:val="002F5C8D"/>
    <w:rsid w:val="003242E0"/>
    <w:rsid w:val="00332B73"/>
    <w:rsid w:val="003608DA"/>
    <w:rsid w:val="0036393F"/>
    <w:rsid w:val="00390EFF"/>
    <w:rsid w:val="003B6810"/>
    <w:rsid w:val="003E70E3"/>
    <w:rsid w:val="003F309C"/>
    <w:rsid w:val="00410E79"/>
    <w:rsid w:val="00411F97"/>
    <w:rsid w:val="0043744A"/>
    <w:rsid w:val="00446825"/>
    <w:rsid w:val="004B7279"/>
    <w:rsid w:val="004D78EB"/>
    <w:rsid w:val="0053322B"/>
    <w:rsid w:val="0056010B"/>
    <w:rsid w:val="005D2C5D"/>
    <w:rsid w:val="005E2FC2"/>
    <w:rsid w:val="005E3D81"/>
    <w:rsid w:val="005E4643"/>
    <w:rsid w:val="005F2D83"/>
    <w:rsid w:val="00625A38"/>
    <w:rsid w:val="00655DED"/>
    <w:rsid w:val="006C2A27"/>
    <w:rsid w:val="006D7801"/>
    <w:rsid w:val="00722702"/>
    <w:rsid w:val="00727563"/>
    <w:rsid w:val="0074385E"/>
    <w:rsid w:val="00745787"/>
    <w:rsid w:val="00751FDB"/>
    <w:rsid w:val="00786880"/>
    <w:rsid w:val="007B5C1D"/>
    <w:rsid w:val="007B6D21"/>
    <w:rsid w:val="0084128A"/>
    <w:rsid w:val="00863E35"/>
    <w:rsid w:val="008A3986"/>
    <w:rsid w:val="008D16F7"/>
    <w:rsid w:val="008E07C2"/>
    <w:rsid w:val="008F1050"/>
    <w:rsid w:val="00913206"/>
    <w:rsid w:val="00933D26"/>
    <w:rsid w:val="00942BF4"/>
    <w:rsid w:val="00954127"/>
    <w:rsid w:val="00954845"/>
    <w:rsid w:val="00970A8F"/>
    <w:rsid w:val="00974079"/>
    <w:rsid w:val="00996D43"/>
    <w:rsid w:val="009B4699"/>
    <w:rsid w:val="009C3161"/>
    <w:rsid w:val="009E57F2"/>
    <w:rsid w:val="009F44A9"/>
    <w:rsid w:val="00A2525E"/>
    <w:rsid w:val="00A45FD8"/>
    <w:rsid w:val="00A52449"/>
    <w:rsid w:val="00A70D63"/>
    <w:rsid w:val="00AA28FE"/>
    <w:rsid w:val="00AD0791"/>
    <w:rsid w:val="00AD7728"/>
    <w:rsid w:val="00B11BDD"/>
    <w:rsid w:val="00B22893"/>
    <w:rsid w:val="00B5071A"/>
    <w:rsid w:val="00B6128F"/>
    <w:rsid w:val="00B7124E"/>
    <w:rsid w:val="00B90F6D"/>
    <w:rsid w:val="00BB79B8"/>
    <w:rsid w:val="00BD3077"/>
    <w:rsid w:val="00BD30EB"/>
    <w:rsid w:val="00BE2AC7"/>
    <w:rsid w:val="00BF7A81"/>
    <w:rsid w:val="00C01D6F"/>
    <w:rsid w:val="00C32622"/>
    <w:rsid w:val="00C63BDD"/>
    <w:rsid w:val="00C7777A"/>
    <w:rsid w:val="00C86996"/>
    <w:rsid w:val="00C87FAB"/>
    <w:rsid w:val="00CA4C7C"/>
    <w:rsid w:val="00CC5366"/>
    <w:rsid w:val="00CE4A9D"/>
    <w:rsid w:val="00D16006"/>
    <w:rsid w:val="00D23C2E"/>
    <w:rsid w:val="00D34193"/>
    <w:rsid w:val="00D6154A"/>
    <w:rsid w:val="00D9160B"/>
    <w:rsid w:val="00D95F7B"/>
    <w:rsid w:val="00DA217C"/>
    <w:rsid w:val="00DA6781"/>
    <w:rsid w:val="00DB2DC3"/>
    <w:rsid w:val="00DF4EBA"/>
    <w:rsid w:val="00DF5386"/>
    <w:rsid w:val="00E00B2E"/>
    <w:rsid w:val="00E13EA9"/>
    <w:rsid w:val="00E4490D"/>
    <w:rsid w:val="00E57F33"/>
    <w:rsid w:val="00E9223D"/>
    <w:rsid w:val="00EF73C1"/>
    <w:rsid w:val="00F47F8C"/>
    <w:rsid w:val="00FB22F5"/>
    <w:rsid w:val="00FD271B"/>
    <w:rsid w:val="00FE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F69BB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63E35"/>
    <w:pPr>
      <w:spacing w:after="200" w:line="240" w:lineRule="auto"/>
      <w:jc w:val="both"/>
    </w:pPr>
    <w:rPr>
      <w:rFonts w:ascii="Times New Roman" w:hAnsi="Times New Roman" w:cs="Times New Roman"/>
      <w:iCs/>
      <w:color w:val="44546A" w:themeColor="text2"/>
      <w:sz w:val="28"/>
      <w:szCs w:val="2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5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F84B-F09D-4ECC-B877-6042C68A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as</dc:creator>
  <cp:keywords/>
  <dc:description/>
  <cp:lastModifiedBy>Ains Feelodin</cp:lastModifiedBy>
  <cp:revision>2</cp:revision>
  <cp:lastPrinted>2024-03-06T12:35:00Z</cp:lastPrinted>
  <dcterms:created xsi:type="dcterms:W3CDTF">2024-07-27T12:23:00Z</dcterms:created>
  <dcterms:modified xsi:type="dcterms:W3CDTF">2024-07-27T12:23:00Z</dcterms:modified>
</cp:coreProperties>
</file>